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92" w:rsidRPr="003B4492" w:rsidRDefault="003B4492" w:rsidP="003B4492">
      <w:pPr>
        <w:wordWrap/>
        <w:adjustRightInd w:val="0"/>
        <w:spacing w:after="160" w:line="240" w:lineRule="auto"/>
        <w:jc w:val="left"/>
        <w:rPr>
          <w:rFonts w:ascii="맑은 고딕" w:eastAsia="맑은 고딕" w:cs="맑은 고딕"/>
          <w:kern w:val="0"/>
          <w:sz w:val="28"/>
          <w:szCs w:val="28"/>
        </w:rPr>
      </w:pPr>
      <w:r w:rsidRPr="003B4492">
        <w:rPr>
          <w:rFonts w:ascii="맑은 고딕" w:eastAsia="맑은 고딕" w:cs="맑은 고딕"/>
          <w:kern w:val="0"/>
          <w:sz w:val="28"/>
          <w:szCs w:val="28"/>
        </w:rPr>
        <w:t>Human ICT Software Engineering</w:t>
      </w: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  <w:r w:rsidRPr="003B4492">
        <w:rPr>
          <w:rFonts w:ascii="맑은 고딕" w:eastAsia="맑은 고딕" w:cs="맑은 고딕"/>
          <w:b/>
          <w:bCs/>
          <w:kern w:val="0"/>
          <w:sz w:val="72"/>
          <w:szCs w:val="72"/>
        </w:rPr>
        <w:t>Final Report</w:t>
      </w: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>Simple Merge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682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현빈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56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조성주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4695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명규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4220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우정현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1961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민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6237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성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28"/>
          <w:szCs w:val="32"/>
          <w:lang w:val="ko-KR"/>
        </w:rPr>
      </w:pPr>
    </w:p>
    <w:p w:rsidR="003B4492" w:rsidRPr="00EF747A" w:rsidRDefault="003B4492" w:rsidP="003B4492">
      <w:pPr>
        <w:spacing w:line="240" w:lineRule="auto"/>
        <w:contextualSpacing/>
        <w:jc w:val="center"/>
        <w:rPr>
          <w:rFonts w:asciiTheme="minorEastAsia" w:hAnsiTheme="minorEastAsia"/>
          <w:b/>
          <w:sz w:val="28"/>
          <w:u w:val="single"/>
        </w:rPr>
      </w:pPr>
      <w:r w:rsidRPr="00EF747A">
        <w:rPr>
          <w:rFonts w:asciiTheme="minorEastAsia" w:hAnsiTheme="minorEastAsia" w:hint="eastAsia"/>
          <w:b/>
          <w:sz w:val="28"/>
          <w:u w:val="single"/>
        </w:rPr>
        <w:lastRenderedPageBreak/>
        <w:t>목차</w:t>
      </w:r>
    </w:p>
    <w:p w:rsidR="003B4492" w:rsidRPr="00EF747A" w:rsidRDefault="00AE74D3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32"/>
        </w:rPr>
        <w:t>Project</w:t>
      </w:r>
      <w:r w:rsidR="003B4492" w:rsidRPr="00EF747A">
        <w:rPr>
          <w:rFonts w:asciiTheme="minorEastAsia" w:hAnsiTheme="minorEastAsia" w:hint="eastAsia"/>
          <w:b/>
          <w:sz w:val="32"/>
        </w:rPr>
        <w:t xml:space="preserve"> Description</w:t>
      </w:r>
    </w:p>
    <w:p w:rsidR="00165F92" w:rsidRPr="00165F92" w:rsidRDefault="00AE74D3" w:rsidP="00165F92">
      <w:pPr>
        <w:pStyle w:val="a3"/>
        <w:numPr>
          <w:ilvl w:val="0"/>
          <w:numId w:val="24"/>
        </w:numPr>
        <w:spacing w:line="240" w:lineRule="auto"/>
        <w:ind w:leftChars="0"/>
        <w:contextualSpacing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 w:hint="eastAsia"/>
          <w:sz w:val="28"/>
        </w:rPr>
        <w:t>S</w:t>
      </w:r>
      <w:r w:rsidRPr="00165F92">
        <w:rPr>
          <w:rFonts w:asciiTheme="minorEastAsia" w:hAnsiTheme="minorEastAsia"/>
          <w:sz w:val="28"/>
        </w:rPr>
        <w:t>ummary</w:t>
      </w:r>
    </w:p>
    <w:p w:rsidR="00165F92" w:rsidRPr="00165F92" w:rsidRDefault="00165F92" w:rsidP="00165F92">
      <w:pPr>
        <w:pStyle w:val="a3"/>
        <w:numPr>
          <w:ilvl w:val="0"/>
          <w:numId w:val="24"/>
        </w:numPr>
        <w:spacing w:after="0"/>
        <w:ind w:leftChars="0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Environment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OS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b/>
          <w:sz w:val="28"/>
          <w:szCs w:val="36"/>
        </w:rPr>
      </w:pPr>
      <w:r w:rsidRPr="00165F92">
        <w:rPr>
          <w:rFonts w:asciiTheme="minorEastAsia" w:hAnsiTheme="minorEastAsia"/>
          <w:sz w:val="28"/>
        </w:rPr>
        <w:t>Development Tool</w:t>
      </w:r>
    </w:p>
    <w:p w:rsidR="000A2D58" w:rsidRPr="00165F92" w:rsidRDefault="000A2D58" w:rsidP="00752F6F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 w:hint="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32"/>
          <w:szCs w:val="36"/>
        </w:rPr>
        <w:t>Analysi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32"/>
          <w:szCs w:val="36"/>
        </w:rPr>
      </w:pPr>
      <w:r w:rsidRPr="00EF747A">
        <w:rPr>
          <w:rFonts w:asciiTheme="minorEastAsia" w:hAnsiTheme="minorEastAsia" w:hint="eastAsia"/>
          <w:b/>
          <w:sz w:val="32"/>
          <w:szCs w:val="36"/>
        </w:rPr>
        <w:t>Design &amp; Implementation</w:t>
      </w:r>
    </w:p>
    <w:p w:rsidR="000A2D58" w:rsidRP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 w:hint="eastAsia"/>
          <w:sz w:val="28"/>
          <w:szCs w:val="36"/>
        </w:rPr>
      </w:pPr>
      <w:r w:rsidRPr="000A2D58">
        <w:rPr>
          <w:rFonts w:asciiTheme="minorEastAsia" w:hAnsiTheme="minorEastAsia" w:hint="eastAsia"/>
          <w:sz w:val="28"/>
          <w:szCs w:val="36"/>
        </w:rPr>
        <w:t>MVC Pat</w:t>
      </w:r>
      <w:r w:rsidRPr="000A2D58">
        <w:rPr>
          <w:rFonts w:asciiTheme="minorEastAsia" w:hAnsiTheme="minorEastAsia"/>
          <w:sz w:val="28"/>
          <w:szCs w:val="36"/>
        </w:rPr>
        <w:t>t</w:t>
      </w:r>
      <w:r w:rsidRPr="000A2D58">
        <w:rPr>
          <w:rFonts w:asciiTheme="minorEastAsia" w:hAnsiTheme="minorEastAsia" w:hint="eastAsia"/>
          <w:sz w:val="28"/>
          <w:szCs w:val="36"/>
        </w:rPr>
        <w:t>ern</w:t>
      </w:r>
    </w:p>
    <w:p w:rsidR="003B4492" w:rsidRPr="00CA1D35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 w:hint="eastAsia"/>
          <w:sz w:val="28"/>
          <w:szCs w:val="36"/>
        </w:rPr>
        <w:t>Model Design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>View Design</w:t>
      </w:r>
    </w:p>
    <w:p w:rsidR="000A2D58" w:rsidRPr="00165F92" w:rsidRDefault="000A2D58" w:rsidP="00165F92">
      <w:pPr>
        <w:pStyle w:val="a3"/>
        <w:numPr>
          <w:ilvl w:val="0"/>
          <w:numId w:val="2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/>
          <w:sz w:val="28"/>
          <w:szCs w:val="36"/>
        </w:rPr>
        <w:t>Main Frame</w:t>
      </w:r>
    </w:p>
    <w:p w:rsidR="003B4492" w:rsidRPr="00165F92" w:rsidRDefault="000A2D58" w:rsidP="00165F92">
      <w:pPr>
        <w:pStyle w:val="a3"/>
        <w:numPr>
          <w:ilvl w:val="0"/>
          <w:numId w:val="2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/>
          <w:sz w:val="28"/>
          <w:szCs w:val="36"/>
        </w:rPr>
        <w:t>Text Frame</w:t>
      </w:r>
    </w:p>
    <w:p w:rsid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Controller Design</w:t>
      </w:r>
    </w:p>
    <w:p w:rsidR="000A2D58" w:rsidRPr="000F4F81" w:rsidRDefault="000A2D58" w:rsidP="000F4F81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 w:hint="eastAsia"/>
          <w:sz w:val="28"/>
          <w:szCs w:val="36"/>
        </w:rPr>
      </w:pPr>
      <w:r w:rsidRPr="000F4F81">
        <w:rPr>
          <w:rFonts w:asciiTheme="minorEastAsia" w:hAnsiTheme="minorEastAsia"/>
          <w:sz w:val="28"/>
          <w:szCs w:val="36"/>
        </w:rPr>
        <w:t>Diff</w:t>
      </w:r>
      <w:r w:rsidR="008F3134">
        <w:rPr>
          <w:rFonts w:asciiTheme="minorEastAsia" w:hAnsiTheme="minorEastAsia"/>
          <w:sz w:val="28"/>
          <w:szCs w:val="36"/>
        </w:rPr>
        <w:t xml:space="preserve"> </w:t>
      </w:r>
      <w:r w:rsidR="008F3134">
        <w:rPr>
          <w:rFonts w:asciiTheme="minorEastAsia" w:hAnsiTheme="minorEastAsia" w:hint="eastAsia"/>
          <w:sz w:val="28"/>
          <w:szCs w:val="36"/>
        </w:rPr>
        <w:t>Algorithm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Class Diagram</w:t>
      </w:r>
    </w:p>
    <w:p w:rsidR="00360608" w:rsidRPr="00360608" w:rsidRDefault="00360608" w:rsidP="00360608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 w:hint="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28"/>
          <w:szCs w:val="36"/>
        </w:rPr>
        <w:t>Program UI and Feature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Test</w:t>
      </w:r>
    </w:p>
    <w:p w:rsidR="003B4492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99659F">
        <w:rPr>
          <w:rFonts w:asciiTheme="minorEastAsia" w:hAnsiTheme="minorEastAsia" w:hint="eastAsia"/>
          <w:sz w:val="28"/>
          <w:szCs w:val="36"/>
        </w:rPr>
        <w:t xml:space="preserve"> Functional </w:t>
      </w:r>
      <w:r w:rsidRPr="0099659F">
        <w:rPr>
          <w:rFonts w:asciiTheme="minorEastAsia" w:hAnsiTheme="minorEastAsia"/>
          <w:sz w:val="28"/>
          <w:szCs w:val="36"/>
        </w:rPr>
        <w:t>Unit Test Cases</w:t>
      </w:r>
    </w:p>
    <w:p w:rsidR="003B4492" w:rsidRPr="0099659F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GUI Test Case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 w:rsidRPr="0099659F">
        <w:rPr>
          <w:rFonts w:asciiTheme="minorEastAsia" w:hAnsiTheme="minorEastAsia"/>
          <w:b/>
          <w:sz w:val="36"/>
          <w:szCs w:val="36"/>
        </w:rPr>
        <w:t>Execution Screen &amp; Explanation</w:t>
      </w:r>
    </w:p>
    <w:p w:rsidR="000A2D58" w:rsidRDefault="003B4492" w:rsidP="00F2384B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Project </w:t>
      </w:r>
      <w:r>
        <w:rPr>
          <w:rFonts w:asciiTheme="minorEastAsia" w:hAnsiTheme="minorEastAsia"/>
          <w:b/>
          <w:sz w:val="36"/>
          <w:szCs w:val="36"/>
        </w:rPr>
        <w:t>Management</w:t>
      </w:r>
    </w:p>
    <w:p w:rsidR="00F2384B" w:rsidRPr="00F2384B" w:rsidRDefault="00F2384B" w:rsidP="00F2384B">
      <w:pPr>
        <w:ind w:left="141"/>
        <w:contextualSpacing/>
        <w:rPr>
          <w:rFonts w:asciiTheme="minorEastAsia" w:hAnsiTheme="minorEastAsia" w:hint="eastAsia"/>
          <w:b/>
          <w:sz w:val="36"/>
          <w:szCs w:val="36"/>
        </w:rPr>
      </w:pPr>
    </w:p>
    <w:p w:rsidR="00070AF1" w:rsidRDefault="003B4492" w:rsidP="003B4492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Program Description</w:t>
      </w:r>
    </w:p>
    <w:p w:rsidR="003B4492" w:rsidRDefault="003B4492" w:rsidP="003B4492"/>
    <w:p w:rsidR="003A4980" w:rsidRPr="005213F4" w:rsidRDefault="00C60EE3" w:rsidP="003A4980">
      <w:pPr>
        <w:pStyle w:val="a3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ummary</w:t>
      </w:r>
    </w:p>
    <w:p w:rsidR="005213F4" w:rsidRPr="00C60EE3" w:rsidRDefault="00F83D48" w:rsidP="00C60EE3">
      <w:pPr>
        <w:ind w:left="400" w:firstLineChars="100" w:firstLine="200"/>
      </w:pPr>
      <w:r>
        <w:rPr>
          <w:rFonts w:hint="eastAsia"/>
        </w:rPr>
        <w:t>이 프로젝트의 목표는 텍스트 파일 2개를 불러와서 비교하고 서로 다른 부분들을 줄 단위로 구분 해주며, 줄 단위로 복사 할 수 있으며, 불러온 텍스트 파일들을 창에서 편집할 수 있</w:t>
      </w:r>
      <w:r w:rsidR="00B51212">
        <w:rPr>
          <w:rFonts w:hint="eastAsia"/>
        </w:rPr>
        <w:t xml:space="preserve">으며, </w:t>
      </w:r>
      <w:r>
        <w:rPr>
          <w:rFonts w:hint="eastAsia"/>
        </w:rPr>
        <w:t xml:space="preserve"> </w:t>
      </w:r>
      <w:r w:rsidR="00B51212">
        <w:rPr>
          <w:rFonts w:hint="eastAsia"/>
        </w:rPr>
        <w:t xml:space="preserve">저장까지 할 수 있는 </w:t>
      </w:r>
      <w:r>
        <w:t>‘</w:t>
      </w:r>
      <w:r>
        <w:rPr>
          <w:rFonts w:hint="eastAsia"/>
        </w:rPr>
        <w:t>Simple Merge</w:t>
      </w:r>
      <w:r>
        <w:t>’</w:t>
      </w:r>
      <w:r>
        <w:rPr>
          <w:rFonts w:hint="eastAsia"/>
        </w:rPr>
        <w:t xml:space="preserve"> 프로그램을 개발 하는 것이다</w:t>
      </w:r>
      <w:r w:rsidR="00C60EE3">
        <w:rPr>
          <w:rFonts w:hint="eastAsia"/>
        </w:rPr>
        <w:t>.</w:t>
      </w:r>
    </w:p>
    <w:p w:rsidR="005213F4" w:rsidRDefault="005213F4" w:rsidP="005213F4">
      <w:pPr>
        <w:ind w:left="400"/>
      </w:pPr>
    </w:p>
    <w:p w:rsidR="005213F4" w:rsidRPr="00C60EE3" w:rsidRDefault="005213F4" w:rsidP="00C60EE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C60EE3">
        <w:rPr>
          <w:rFonts w:hint="eastAsia"/>
          <w:sz w:val="24"/>
          <w:szCs w:val="24"/>
        </w:rPr>
        <w:t>Development Environment</w:t>
      </w:r>
    </w:p>
    <w:p w:rsidR="00DB702D" w:rsidRPr="00C60EE3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OS</w:t>
      </w:r>
    </w:p>
    <w:p w:rsidR="00DB702D" w:rsidRDefault="00DB702D" w:rsidP="00DB702D">
      <w:pPr>
        <w:pStyle w:val="a3"/>
        <w:ind w:leftChars="0" w:left="720" w:firstLineChars="100" w:firstLine="200"/>
      </w:pPr>
      <w:r w:rsidRPr="00DB702D">
        <w:rPr>
          <w:rFonts w:hint="eastAsia"/>
        </w:rPr>
        <w:t>프로젝트를 개발 할 때 사용 했던 운영체제는 window7, window10을 중점적으로 사용하였다</w:t>
      </w:r>
    </w:p>
    <w:p w:rsidR="00DB702D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Tool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 xml:space="preserve">JAVA 구현하였고 이에 사용된 버전은 1.8.0_144 버전이다.  GUI는 JAVA swing/awt를 사용하였고, </w:t>
      </w:r>
      <w:r w:rsidRPr="000D53B1">
        <w:rPr>
          <w:rFonts w:hint="eastAsia"/>
          <w:strike/>
        </w:rPr>
        <w:t>J</w:t>
      </w:r>
      <w:r w:rsidRPr="000D53B1">
        <w:rPr>
          <w:strike/>
        </w:rPr>
        <w:t>u</w:t>
      </w:r>
      <w:r w:rsidRPr="000D53B1">
        <w:rPr>
          <w:rFonts w:hint="eastAsia"/>
          <w:strike/>
        </w:rPr>
        <w:t>nit, EasyMock으로 Unit 테스트</w:t>
      </w:r>
      <w:r w:rsidRPr="000D53B1">
        <w:rPr>
          <w:strike/>
        </w:rPr>
        <w:t>를</w:t>
      </w:r>
      <w:r w:rsidRPr="000D53B1">
        <w:rPr>
          <w:rFonts w:hint="eastAsia"/>
          <w:strike/>
        </w:rPr>
        <w:t xml:space="preserve"> 했다</w:t>
      </w:r>
      <w:r>
        <w:rPr>
          <w:rFonts w:hint="eastAsia"/>
        </w:rPr>
        <w:t>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>팀 프로젝트의 효율을 높이기 Git을 사용하였고 Git HUB를 이용하여 팀원들과 프로젝트 공유를 효율적으로 하였다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 본 문서는 </w:t>
      </w:r>
      <w:r>
        <w:t>Microsoft</w:t>
      </w:r>
      <w:r>
        <w:rPr>
          <w:rFonts w:hint="eastAsia"/>
        </w:rPr>
        <w:t xml:space="preserve"> Word를 이용하여 작성하였다. SRS와 기타 문서들은 md를 이용하여 gitub에서 작성하였다.</w:t>
      </w:r>
    </w:p>
    <w:p w:rsidR="00C60EE3" w:rsidRPr="00C60EE3" w:rsidRDefault="00C60EE3" w:rsidP="00C60EE3">
      <w:pPr>
        <w:ind w:firstLine="480"/>
        <w:rPr>
          <w:sz w:val="24"/>
        </w:rPr>
      </w:pPr>
    </w:p>
    <w:p w:rsidR="001F4C83" w:rsidRDefault="00D77C86" w:rsidP="00E12A8F">
      <w:pPr>
        <w:ind w:left="720" w:firstLine="18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6" w:rsidRDefault="00D77C86" w:rsidP="00D77C86">
      <w:pPr>
        <w:ind w:left="720" w:firstLine="180"/>
        <w:jc w:val="center"/>
      </w:pPr>
      <w:r>
        <w:rPr>
          <w:rFonts w:hint="eastAsia"/>
        </w:rPr>
        <w:t xml:space="preserve">그림 1. </w:t>
      </w:r>
      <w:r>
        <w:t>G</w:t>
      </w:r>
      <w:r>
        <w:rPr>
          <w:rFonts w:hint="eastAsia"/>
        </w:rPr>
        <w:t>ithub</w:t>
      </w:r>
    </w:p>
    <w:p w:rsidR="00D77C86" w:rsidRDefault="00D77C86" w:rsidP="00D77C86">
      <w:pPr>
        <w:ind w:left="720" w:firstLine="180"/>
        <w:jc w:val="center"/>
      </w:pPr>
    </w:p>
    <w:p w:rsidR="00C60EE3" w:rsidRPr="00360608" w:rsidRDefault="00C60EE3" w:rsidP="00360608">
      <w:pPr>
        <w:spacing w:line="240" w:lineRule="auto"/>
        <w:contextualSpacing/>
        <w:rPr>
          <w:rFonts w:asciiTheme="minorEastAsia" w:hAnsiTheme="minorEastAsia" w:hint="eastAsia"/>
          <w:sz w:val="28"/>
          <w:szCs w:val="28"/>
        </w:rPr>
      </w:pPr>
    </w:p>
    <w:p w:rsidR="00C60EE3" w:rsidRPr="00C60EE3" w:rsidRDefault="00C60EE3" w:rsidP="001F4C8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C60EE3">
        <w:rPr>
          <w:rFonts w:hint="eastAsia"/>
          <w:sz w:val="32"/>
          <w:szCs w:val="32"/>
        </w:rPr>
        <w:t>Analysis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우</w:t>
      </w:r>
      <w:r>
        <w:rPr>
          <w:rFonts w:hint="eastAsia"/>
        </w:rPr>
        <w:t>리 팀은 목표로 하는 프로그램의 기능과 요구사항이 과제로서 명확하기에, 프로그램의 변화가 필요 없을 것으로 생각하여 폭포수모델(Waterfall Model)을 사용했다. 폭포수모델의 방식대로 요구사항 분석, 소프트웨어 설계, 소프트웨어 구현, 소프트웨어 시험, 소프트웨어 유지보수의 단계로 진행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먼저 요구사항 분석 단계에서는 우리가 프로그래밍해야 하는 프로그램의 주요기능들을 분석했다. 분석한 요구사항들을 알아보기 쉽게 문서화해서 SRS를 작성했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설계 단계에서는 MVC 아키텍처 패턴에 맞춰 프로그램을 설계했다.</w:t>
      </w:r>
    </w:p>
    <w:p w:rsidR="00C60EE3" w:rsidRDefault="00C60EE3" w:rsidP="00C60EE3">
      <w:pPr>
        <w:pStyle w:val="a3"/>
        <w:ind w:leftChars="0" w:left="720" w:firstLineChars="100" w:firstLine="200"/>
        <w:rPr>
          <w:noProof/>
        </w:rPr>
      </w:pPr>
      <w:r>
        <w:rPr>
          <w:rFonts w:hint="eastAsia"/>
        </w:rPr>
        <w:t xml:space="preserve">소프트웨어 구현 단계에서는 </w:t>
      </w:r>
      <w:r>
        <w:t>………</w:t>
      </w:r>
      <w:r>
        <w:rPr>
          <w:rFonts w:hint="eastAsia"/>
        </w:rPr>
        <w:t>.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시험 단계에서는 다양한 방법으로 프로그램의 테스트를 해보면서 이상한 버그가 없는지 확인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유지보수 단계는 우리 프로그램의 미숙한 부분들을 고쳐나가는 것으로 하겠다.</w:t>
      </w:r>
    </w:p>
    <w:p w:rsidR="00680CEC" w:rsidRDefault="00C60EE3" w:rsidP="00C60EE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6"/>
        </w:rPr>
      </w:pPr>
      <w:r w:rsidRPr="00C60EE3">
        <w:rPr>
          <w:rFonts w:asciiTheme="minorEastAsia" w:hAnsiTheme="minorEastAsia" w:hint="eastAsia"/>
          <w:sz w:val="32"/>
          <w:szCs w:val="36"/>
        </w:rPr>
        <w:lastRenderedPageBreak/>
        <w:t>Design &amp; Implementation</w:t>
      </w:r>
    </w:p>
    <w:p w:rsidR="00C60EE3" w:rsidRPr="00C60EE3" w:rsidRDefault="00C60EE3" w:rsidP="00C60EE3">
      <w:pPr>
        <w:pStyle w:val="a3"/>
        <w:spacing w:line="240" w:lineRule="auto"/>
        <w:ind w:leftChars="0" w:left="360"/>
        <w:contextualSpacing/>
        <w:rPr>
          <w:rFonts w:asciiTheme="minorEastAsia" w:hAnsiTheme="minorEastAsia" w:hint="eastAsia"/>
          <w:sz w:val="32"/>
          <w:szCs w:val="36"/>
        </w:rPr>
      </w:pPr>
    </w:p>
    <w:p w:rsidR="007B0E8A" w:rsidRPr="007B0E8A" w:rsidRDefault="00360608" w:rsidP="007B0E8A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 w:hint="eastAsia"/>
          <w:sz w:val="32"/>
          <w:szCs w:val="32"/>
        </w:rPr>
      </w:pPr>
      <w:r w:rsidRPr="00C60EE3">
        <w:rPr>
          <w:rFonts w:asciiTheme="minorEastAsia" w:hAnsiTheme="minorEastAsia" w:hint="eastAsia"/>
          <w:sz w:val="32"/>
          <w:szCs w:val="32"/>
        </w:rPr>
        <w:t>Program UI and Features</w:t>
      </w:r>
    </w:p>
    <w:p w:rsidR="00657D05" w:rsidRDefault="00657D05" w:rsidP="00657D05">
      <w:pPr>
        <w:spacing w:line="240" w:lineRule="auto"/>
        <w:ind w:firstLineChars="100" w:firstLine="320"/>
        <w:contextualSpacing/>
        <w:rPr>
          <w:rFonts w:asciiTheme="minorEastAsia" w:hAnsiTheme="minorEastAsia"/>
          <w:szCs w:val="20"/>
        </w:rPr>
      </w:pPr>
      <w:r>
        <w:rPr>
          <w:noProof/>
          <w:sz w:val="32"/>
        </w:rPr>
        <w:drawing>
          <wp:inline distT="0" distB="0" distL="0" distR="0" wp14:anchorId="6DC681C3" wp14:editId="736CFD3D">
            <wp:extent cx="5934075" cy="3971925"/>
            <wp:effectExtent l="0" t="0" r="9525" b="9525"/>
            <wp:docPr id="5" name="그림 5" descr="C:\Users\caucse\Downloads\2018-SE-Project-team4\소공 캡쳐\3_기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ucse\Downloads\2018-SE-Project-team4\소공 캡쳐\3_기본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08" w:rsidRDefault="007B0E8A" w:rsidP="00286C31">
      <w:pPr>
        <w:spacing w:line="240" w:lineRule="auto"/>
        <w:ind w:firstLineChars="150" w:firstLine="300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첫 실행 시 위와 같은 화면이 나타난다.</w:t>
      </w:r>
      <w:r>
        <w:rPr>
          <w:rFonts w:asciiTheme="minorEastAsia" w:hAnsiTheme="minorEastAsia"/>
          <w:szCs w:val="20"/>
        </w:rPr>
        <w:t xml:space="preserve"> </w:t>
      </w:r>
    </w:p>
    <w:p w:rsidR="007B0E8A" w:rsidRDefault="007B0E8A" w:rsidP="007B0E8A">
      <w:pPr>
        <w:spacing w:line="240" w:lineRule="auto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각 좌우 패널의 load버튼을 눌러 파일을 불러오거나 </w:t>
      </w:r>
      <w:r>
        <w:rPr>
          <w:rFonts w:asciiTheme="minorEastAsia" w:hAnsiTheme="minorEastAsia"/>
          <w:szCs w:val="20"/>
        </w:rPr>
        <w:t>edit</w:t>
      </w:r>
      <w:r>
        <w:rPr>
          <w:rFonts w:asciiTheme="minorEastAsia" w:hAnsiTheme="minorEastAsia" w:hint="eastAsia"/>
          <w:szCs w:val="20"/>
        </w:rPr>
        <w:t>을 눌러 패널마다 수정을 할 수 있다.</w:t>
      </w:r>
    </w:p>
    <w:p w:rsidR="00657D05" w:rsidRPr="007B0E8A" w:rsidRDefault="00657D05" w:rsidP="007B0E8A">
      <w:pPr>
        <w:spacing w:line="24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0"/>
        </w:rPr>
        <w:t xml:space="preserve">diff버튼을 실행하지 않으면 우측의 </w:t>
      </w:r>
      <w:r>
        <w:rPr>
          <w:rFonts w:asciiTheme="minorEastAsia" w:hAnsiTheme="minorEastAsia"/>
          <w:szCs w:val="20"/>
        </w:rPr>
        <w:t xml:space="preserve">&lt;&lt;, &gt;&gt; </w:t>
      </w:r>
      <w:r>
        <w:rPr>
          <w:rFonts w:asciiTheme="minorEastAsia" w:hAnsiTheme="minorEastAsia" w:hint="eastAsia"/>
          <w:szCs w:val="20"/>
        </w:rPr>
        <w:t>merge버튼이 비활성화 된다.</w:t>
      </w:r>
    </w:p>
    <w:p w:rsidR="007B0E8A" w:rsidRPr="00286C31" w:rsidRDefault="007B0E8A" w:rsidP="007B0E8A">
      <w:pPr>
        <w:rPr>
          <w:rFonts w:hint="eastAsia"/>
          <w:szCs w:val="20"/>
        </w:rPr>
      </w:pPr>
    </w:p>
    <w:p w:rsidR="00657D05" w:rsidRDefault="007B0E8A" w:rsidP="00657D05">
      <w:pPr>
        <w:ind w:firstLineChars="100" w:firstLine="20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886450" cy="4124325"/>
            <wp:effectExtent l="0" t="0" r="0" b="9525"/>
            <wp:docPr id="2" name="그림 2" descr="C:\Users\caucse\Downloads\2018-SE-Project-team4\소공 캡쳐\4_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cse\Downloads\2018-SE-Project-team4\소공 캡쳐\4_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S</w:t>
      </w:r>
      <w:r>
        <w:rPr>
          <w:rFonts w:hint="eastAsia"/>
          <w:szCs w:val="24"/>
        </w:rPr>
        <w:t>av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혹은 </w:t>
      </w:r>
      <w:r>
        <w:rPr>
          <w:szCs w:val="24"/>
        </w:rPr>
        <w:t>load</w:t>
      </w:r>
      <w:r>
        <w:rPr>
          <w:rFonts w:hint="eastAsia"/>
          <w:szCs w:val="24"/>
        </w:rPr>
        <w:t xml:space="preserve"> 버튼을 클릭할 시 위와 같은 창이 나타난다.</w:t>
      </w:r>
      <w:r w:rsidR="00657D05">
        <w:rPr>
          <w:rFonts w:hint="eastAsia"/>
          <w:szCs w:val="24"/>
        </w:rPr>
        <w:t xml:space="preserve"> </w:t>
      </w:r>
    </w:p>
    <w:p w:rsidR="007B0E8A" w:rsidRDefault="007B0E8A" w:rsidP="00657D05">
      <w:pPr>
        <w:rPr>
          <w:szCs w:val="24"/>
        </w:rPr>
      </w:pPr>
      <w:r>
        <w:rPr>
          <w:rFonts w:hint="eastAsia"/>
          <w:szCs w:val="24"/>
        </w:rPr>
        <w:t>이를 통해 파일을 불러오거나 저장할 수 있으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불러온 파일이 없는 채로 </w:t>
      </w:r>
      <w:r>
        <w:rPr>
          <w:szCs w:val="24"/>
        </w:rPr>
        <w:t>edit</w:t>
      </w:r>
      <w:r>
        <w:rPr>
          <w:rFonts w:hint="eastAsia"/>
          <w:szCs w:val="24"/>
        </w:rPr>
        <w:t xml:space="preserve">을 하여도 </w:t>
      </w:r>
      <w:r w:rsidR="00657D05">
        <w:rPr>
          <w:rFonts w:hint="eastAsia"/>
          <w:szCs w:val="24"/>
        </w:rPr>
        <w:t>새 파일을 만들도록 하였다.</w:t>
      </w:r>
    </w:p>
    <w:p w:rsidR="00657D05" w:rsidRDefault="00657D05" w:rsidP="00657D05">
      <w:pPr>
        <w:ind w:firstLineChars="100" w:firstLine="200"/>
        <w:rPr>
          <w:szCs w:val="24"/>
        </w:rPr>
      </w:pPr>
    </w:p>
    <w:p w:rsidR="007B0E8A" w:rsidRPr="00286C31" w:rsidRDefault="00657D05" w:rsidP="00286C31">
      <w:pPr>
        <w:ind w:leftChars="100" w:left="200"/>
        <w:rPr>
          <w:szCs w:val="24"/>
        </w:rPr>
      </w:pPr>
      <w:r>
        <w:rPr>
          <w:noProof/>
          <w:sz w:val="32"/>
        </w:rPr>
        <w:lastRenderedPageBreak/>
        <w:drawing>
          <wp:inline distT="0" distB="0" distL="0" distR="0" wp14:anchorId="594E43B2" wp14:editId="2A87F34F">
            <wp:extent cx="5943600" cy="3924300"/>
            <wp:effectExtent l="0" t="0" r="0" b="0"/>
            <wp:docPr id="3" name="그림 3" descr="C:\Users\caucse\Downloads\2018-SE-Project-team4\소공 캡쳐\실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ucse\Downloads\2018-SE-Project-team4\소공 캡쳐\실행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텍스트파일을 불러왔을 때의 화면</w:t>
      </w:r>
    </w:p>
    <w:p w:rsidR="00657D05" w:rsidRPr="00657D05" w:rsidRDefault="00657D05" w:rsidP="00657D05">
      <w:pPr>
        <w:rPr>
          <w:rFonts w:hint="eastAsia"/>
          <w:szCs w:val="20"/>
        </w:rPr>
      </w:pPr>
      <w:r>
        <w:rPr>
          <w:rFonts w:hint="eastAsia"/>
          <w:szCs w:val="20"/>
        </w:rPr>
        <w:t>편집 및 비교의 용이를 위해 각 줄마다 줄 번호를 좌측에 표시하도록 하였다.</w:t>
      </w:r>
    </w:p>
    <w:p w:rsidR="007B0E8A" w:rsidRDefault="00657D05" w:rsidP="00360608">
      <w:pPr>
        <w:pStyle w:val="a3"/>
        <w:ind w:left="800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485922" cy="3569366"/>
            <wp:effectExtent l="0" t="0" r="635" b="0"/>
            <wp:docPr id="4" name="그림 4" descr="C:\Users\caucse\Downloads\2018-SE-Project-team4\소공 캡쳐\실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ucse\Downloads\2018-SE-Project-team4\소공 캡쳐\실행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22" cy="35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31" w:rsidRDefault="00286C31" w:rsidP="00286C31">
      <w:pPr>
        <w:pStyle w:val="a3"/>
        <w:ind w:left="800"/>
        <w:rPr>
          <w:szCs w:val="20"/>
        </w:rPr>
      </w:pPr>
      <w:r>
        <w:rPr>
          <w:rFonts w:hint="eastAsia"/>
          <w:szCs w:val="20"/>
        </w:rPr>
        <w:t>diff버튼을 실행했을 때의 화면</w:t>
      </w:r>
    </w:p>
    <w:p w:rsidR="00286C31" w:rsidRDefault="00286C31" w:rsidP="00286C31">
      <w:pPr>
        <w:rPr>
          <w:szCs w:val="20"/>
        </w:rPr>
      </w:pPr>
      <w:r>
        <w:rPr>
          <w:rFonts w:hint="eastAsia"/>
          <w:szCs w:val="20"/>
        </w:rPr>
        <w:t>서로 내용이 다른 부분의 경우 노란색으로 표시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쪽과 비교해서 없는 부분이 있을 경우 검은색으로 표시하도록 했다.</w:t>
      </w:r>
    </w:p>
    <w:p w:rsidR="00286C31" w:rsidRDefault="00286C31" w:rsidP="00286C31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943600" cy="3924300"/>
            <wp:effectExtent l="0" t="0" r="0" b="0"/>
            <wp:docPr id="6" name="그림 6" descr="C:\Users\caucse\Downloads\2018-SE-Project-team4\소공 캡쳐\실행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ucse\Downloads\2018-SE-Project-team4\소공 캡쳐\실행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31" w:rsidRDefault="00286C31" w:rsidP="00286C3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좌측 </w:t>
      </w:r>
      <w:r>
        <w:rPr>
          <w:szCs w:val="20"/>
        </w:rPr>
        <w:t>edit</w:t>
      </w:r>
      <w:r>
        <w:rPr>
          <w:rFonts w:hint="eastAsia"/>
          <w:szCs w:val="20"/>
        </w:rPr>
        <w:t>버튼을 눌렀을 때의 화면</w:t>
      </w:r>
    </w:p>
    <w:p w:rsidR="00286C31" w:rsidRDefault="00286C31" w:rsidP="00286C31">
      <w:pPr>
        <w:rPr>
          <w:szCs w:val="20"/>
        </w:rPr>
      </w:pPr>
      <w:r>
        <w:rPr>
          <w:szCs w:val="20"/>
        </w:rPr>
        <w:t>Edit</w:t>
      </w:r>
      <w:r>
        <w:rPr>
          <w:rFonts w:hint="eastAsia"/>
          <w:szCs w:val="20"/>
        </w:rPr>
        <w:t xml:space="preserve">이 활성화되면 줄 번호가 사라지며 </w:t>
      </w:r>
      <w:r>
        <w:rPr>
          <w:szCs w:val="20"/>
        </w:rPr>
        <w:t>save, load, diff, merge</w:t>
      </w:r>
      <w:r>
        <w:rPr>
          <w:rFonts w:hint="eastAsia"/>
          <w:szCs w:val="20"/>
        </w:rPr>
        <w:t>버튼이 모두 비활성화 된다.</w:t>
      </w:r>
    </w:p>
    <w:p w:rsidR="00286C31" w:rsidRPr="00286C31" w:rsidRDefault="00286C31" w:rsidP="00286C31">
      <w:pPr>
        <w:rPr>
          <w:rFonts w:hint="eastAsia"/>
          <w:szCs w:val="20"/>
        </w:rPr>
      </w:pPr>
      <w:r>
        <w:rPr>
          <w:szCs w:val="20"/>
        </w:rPr>
        <w:t>Edit</w:t>
      </w:r>
      <w:r>
        <w:rPr>
          <w:rFonts w:hint="eastAsia"/>
          <w:szCs w:val="20"/>
        </w:rPr>
        <w:t xml:space="preserve">버튼을 한번 더 누르면 </w:t>
      </w:r>
      <w:r>
        <w:rPr>
          <w:szCs w:val="20"/>
        </w:rPr>
        <w:t xml:space="preserve">edit </w:t>
      </w:r>
      <w:r>
        <w:rPr>
          <w:rFonts w:hint="eastAsia"/>
          <w:szCs w:val="20"/>
        </w:rPr>
        <w:t>상태에서 빠져나온다.</w:t>
      </w:r>
      <w:bookmarkStart w:id="0" w:name="_GoBack"/>
      <w:bookmarkEnd w:id="0"/>
    </w:p>
    <w:p w:rsidR="00360608" w:rsidRPr="00360608" w:rsidRDefault="00360608" w:rsidP="00360608">
      <w:pPr>
        <w:pStyle w:val="a3"/>
        <w:ind w:left="800"/>
        <w:rPr>
          <w:rFonts w:hint="eastAsia"/>
          <w:sz w:val="32"/>
        </w:rPr>
      </w:pPr>
    </w:p>
    <w:p w:rsidR="00C4490C" w:rsidRPr="00C60EE3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 w:rsidRPr="00C60EE3">
        <w:rPr>
          <w:rFonts w:hint="eastAsia"/>
          <w:sz w:val="32"/>
        </w:rPr>
        <w:t>Test</w:t>
      </w:r>
    </w:p>
    <w:p w:rsid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Functional Unit Test Cases</w:t>
      </w:r>
    </w:p>
    <w:p w:rsidR="00680CEC" w:rsidRP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GUI Test Case</w:t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Execution Screen &amp; Explantion</w:t>
      </w:r>
    </w:p>
    <w:p w:rsidR="00C4490C" w:rsidRP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Project Management</w:t>
      </w:r>
    </w:p>
    <w:sectPr w:rsidR="00C4490C" w:rsidRPr="00C4490C" w:rsidSect="00831AF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A3" w:rsidRDefault="002A2EA3" w:rsidP="00F83D48">
      <w:pPr>
        <w:spacing w:after="0" w:line="240" w:lineRule="auto"/>
      </w:pPr>
      <w:r>
        <w:separator/>
      </w:r>
    </w:p>
  </w:endnote>
  <w:endnote w:type="continuationSeparator" w:id="0">
    <w:p w:rsidR="002A2EA3" w:rsidRDefault="002A2EA3" w:rsidP="00F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A3" w:rsidRDefault="002A2EA3" w:rsidP="00F83D48">
      <w:pPr>
        <w:spacing w:after="0" w:line="240" w:lineRule="auto"/>
      </w:pPr>
      <w:r>
        <w:separator/>
      </w:r>
    </w:p>
  </w:footnote>
  <w:footnote w:type="continuationSeparator" w:id="0">
    <w:p w:rsidR="002A2EA3" w:rsidRDefault="002A2EA3" w:rsidP="00F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C78"/>
    <w:multiLevelType w:val="hybridMultilevel"/>
    <w:tmpl w:val="A44A544E"/>
    <w:lvl w:ilvl="0" w:tplc="4BC641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01E92"/>
    <w:multiLevelType w:val="hybridMultilevel"/>
    <w:tmpl w:val="D58A8EB6"/>
    <w:lvl w:ilvl="0" w:tplc="44D27E48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6"/>
        <w:szCs w:val="36"/>
      </w:rPr>
    </w:lvl>
    <w:lvl w:ilvl="1" w:tplc="04090019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" w15:restartNumberingAfterBreak="0">
    <w:nsid w:val="0A4E06E7"/>
    <w:multiLevelType w:val="hybridMultilevel"/>
    <w:tmpl w:val="8644409C"/>
    <w:lvl w:ilvl="0" w:tplc="00B0BED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5751E9"/>
    <w:multiLevelType w:val="hybridMultilevel"/>
    <w:tmpl w:val="D832A5B0"/>
    <w:lvl w:ilvl="0" w:tplc="B19C4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54C271F"/>
    <w:multiLevelType w:val="hybridMultilevel"/>
    <w:tmpl w:val="68B67B94"/>
    <w:lvl w:ilvl="0" w:tplc="1FA68F6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B7759E3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8A35A0"/>
    <w:multiLevelType w:val="hybridMultilevel"/>
    <w:tmpl w:val="E618E0BE"/>
    <w:lvl w:ilvl="0" w:tplc="CA14188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626539"/>
    <w:multiLevelType w:val="hybridMultilevel"/>
    <w:tmpl w:val="1E62D8DA"/>
    <w:lvl w:ilvl="0" w:tplc="6A129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E361C32"/>
    <w:multiLevelType w:val="hybridMultilevel"/>
    <w:tmpl w:val="5DB08A70"/>
    <w:lvl w:ilvl="0" w:tplc="FD70619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4000FFC"/>
    <w:multiLevelType w:val="hybridMultilevel"/>
    <w:tmpl w:val="FCBAEF06"/>
    <w:lvl w:ilvl="0" w:tplc="ACE66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8464C9"/>
    <w:multiLevelType w:val="hybridMultilevel"/>
    <w:tmpl w:val="C1C42BC4"/>
    <w:lvl w:ilvl="0" w:tplc="B0B47D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C5007"/>
    <w:multiLevelType w:val="hybridMultilevel"/>
    <w:tmpl w:val="BBAC2694"/>
    <w:lvl w:ilvl="0" w:tplc="8182D10E">
      <w:start w:val="1"/>
      <w:numFmt w:val="decimal"/>
      <w:lvlText w:val="%1)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2E05BFA"/>
    <w:multiLevelType w:val="hybridMultilevel"/>
    <w:tmpl w:val="8C620838"/>
    <w:lvl w:ilvl="0" w:tplc="7D7A17B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2FD2BA2"/>
    <w:multiLevelType w:val="hybridMultilevel"/>
    <w:tmpl w:val="0CAA43DC"/>
    <w:lvl w:ilvl="0" w:tplc="07D02E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3E32883"/>
    <w:multiLevelType w:val="hybridMultilevel"/>
    <w:tmpl w:val="5E880912"/>
    <w:lvl w:ilvl="0" w:tplc="3A4A82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A5AC0"/>
    <w:multiLevelType w:val="hybridMultilevel"/>
    <w:tmpl w:val="1E82D974"/>
    <w:lvl w:ilvl="0" w:tplc="863416B2">
      <w:start w:val="2"/>
      <w:numFmt w:val="bullet"/>
      <w:suff w:val="space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5F45E37"/>
    <w:multiLevelType w:val="hybridMultilevel"/>
    <w:tmpl w:val="06845A8C"/>
    <w:lvl w:ilvl="0" w:tplc="4232F05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6EB6174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2BF2F1D"/>
    <w:multiLevelType w:val="hybridMultilevel"/>
    <w:tmpl w:val="52EA63FE"/>
    <w:lvl w:ilvl="0" w:tplc="DE74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2C10352"/>
    <w:multiLevelType w:val="hybridMultilevel"/>
    <w:tmpl w:val="A31E63B6"/>
    <w:lvl w:ilvl="0" w:tplc="95F8ECB6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0" w15:restartNumberingAfterBreak="0">
    <w:nsid w:val="5CB727EF"/>
    <w:multiLevelType w:val="hybridMultilevel"/>
    <w:tmpl w:val="32E26C24"/>
    <w:lvl w:ilvl="0" w:tplc="0A3E6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FA46EE2"/>
    <w:multiLevelType w:val="hybridMultilevel"/>
    <w:tmpl w:val="37D6927A"/>
    <w:lvl w:ilvl="0" w:tplc="C650664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2" w15:restartNumberingAfterBreak="0">
    <w:nsid w:val="60515A53"/>
    <w:multiLevelType w:val="hybridMultilevel"/>
    <w:tmpl w:val="5D841742"/>
    <w:lvl w:ilvl="0" w:tplc="4EBE26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2E52C91"/>
    <w:multiLevelType w:val="hybridMultilevel"/>
    <w:tmpl w:val="4EDA8078"/>
    <w:lvl w:ilvl="0" w:tplc="486EF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67B37A61"/>
    <w:multiLevelType w:val="hybridMultilevel"/>
    <w:tmpl w:val="84C4D152"/>
    <w:lvl w:ilvl="0" w:tplc="3ACC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23A661D"/>
    <w:multiLevelType w:val="hybridMultilevel"/>
    <w:tmpl w:val="792E4A0E"/>
    <w:lvl w:ilvl="0" w:tplc="682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</w:num>
  <w:num w:numId="5">
    <w:abstractNumId w:val="10"/>
  </w:num>
  <w:num w:numId="6">
    <w:abstractNumId w:val="24"/>
  </w:num>
  <w:num w:numId="7">
    <w:abstractNumId w:val="9"/>
  </w:num>
  <w:num w:numId="8">
    <w:abstractNumId w:val="0"/>
  </w:num>
  <w:num w:numId="9">
    <w:abstractNumId w:val="25"/>
  </w:num>
  <w:num w:numId="10">
    <w:abstractNumId w:val="7"/>
  </w:num>
  <w:num w:numId="11">
    <w:abstractNumId w:val="18"/>
  </w:num>
  <w:num w:numId="12">
    <w:abstractNumId w:val="20"/>
  </w:num>
  <w:num w:numId="13">
    <w:abstractNumId w:val="23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  <w:num w:numId="18">
    <w:abstractNumId w:val="19"/>
  </w:num>
  <w:num w:numId="19">
    <w:abstractNumId w:val="15"/>
  </w:num>
  <w:num w:numId="20">
    <w:abstractNumId w:val="11"/>
  </w:num>
  <w:num w:numId="21">
    <w:abstractNumId w:val="8"/>
  </w:num>
  <w:num w:numId="22">
    <w:abstractNumId w:val="21"/>
  </w:num>
  <w:num w:numId="23">
    <w:abstractNumId w:val="22"/>
  </w:num>
  <w:num w:numId="24">
    <w:abstractNumId w:val="14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92"/>
    <w:rsid w:val="00070AF1"/>
    <w:rsid w:val="000A2D58"/>
    <w:rsid w:val="000D53B1"/>
    <w:rsid w:val="000F4F81"/>
    <w:rsid w:val="00165F92"/>
    <w:rsid w:val="00191616"/>
    <w:rsid w:val="001F4C83"/>
    <w:rsid w:val="00265EDC"/>
    <w:rsid w:val="00286C31"/>
    <w:rsid w:val="002A2EA3"/>
    <w:rsid w:val="00333592"/>
    <w:rsid w:val="00360608"/>
    <w:rsid w:val="003A4980"/>
    <w:rsid w:val="003B4492"/>
    <w:rsid w:val="003B7076"/>
    <w:rsid w:val="004B42F4"/>
    <w:rsid w:val="005213F4"/>
    <w:rsid w:val="00632D81"/>
    <w:rsid w:val="00657D05"/>
    <w:rsid w:val="00680CEC"/>
    <w:rsid w:val="006B5207"/>
    <w:rsid w:val="00752870"/>
    <w:rsid w:val="00752F6F"/>
    <w:rsid w:val="00787DF5"/>
    <w:rsid w:val="007B0E8A"/>
    <w:rsid w:val="00831AFB"/>
    <w:rsid w:val="008F3134"/>
    <w:rsid w:val="00926509"/>
    <w:rsid w:val="00933937"/>
    <w:rsid w:val="00996E1A"/>
    <w:rsid w:val="00AD69BE"/>
    <w:rsid w:val="00AE74D3"/>
    <w:rsid w:val="00B51212"/>
    <w:rsid w:val="00BC4BA3"/>
    <w:rsid w:val="00C4490C"/>
    <w:rsid w:val="00C60EE3"/>
    <w:rsid w:val="00CC23C0"/>
    <w:rsid w:val="00D77C86"/>
    <w:rsid w:val="00DB702D"/>
    <w:rsid w:val="00E12A8F"/>
    <w:rsid w:val="00F2384B"/>
    <w:rsid w:val="00F3518D"/>
    <w:rsid w:val="00F83D48"/>
    <w:rsid w:val="00F84F0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AC1D99-53CC-4FBF-B655-14CA9B0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F13C-66D6-49AD-9916-7690488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9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ucse</cp:lastModifiedBy>
  <cp:revision>10</cp:revision>
  <dcterms:created xsi:type="dcterms:W3CDTF">2018-06-03T02:33:00Z</dcterms:created>
  <dcterms:modified xsi:type="dcterms:W3CDTF">2018-06-06T09:05:00Z</dcterms:modified>
</cp:coreProperties>
</file>